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53555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9F1C0F" w:rsidP="001618D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資優生大不同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9F1C0F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30D9A" w:rsidP="00A03CF4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A03CF4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9F1C0F" w:rsidP="00F42E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游瑞菁 </w:t>
            </w:r>
            <w:r w:rsidR="00F42E21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黃淑賢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95FAF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9F1C0F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1身心素質與自我精進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A2 系統思考與解決問題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B1 符號運用與溝通表達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C2 人際關係與團隊合作</w:t>
            </w:r>
          </w:p>
        </w:tc>
      </w:tr>
      <w:tr w:rsidR="009F1C0F" w:rsidRPr="00A5274F" w:rsidTr="00535551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1 具備認識資優的能力，分析評估自已與他人的異同，接納自己的 特質與特殊性，維持正向情緒，追求自我精進與成長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A2 具備分析壓力的能力，發展管理壓力的策略、面對害怕與衝突的方法，以強化生命韌性，強化反思及解決生活問 題的能力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B1 覺察自己溝通方式，學習合宜的互動溝通技能，培養同理心，並 運用於生活中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</w:t>
            </w:r>
            <w:r w:rsidRPr="00C94C3B">
              <w:rPr>
                <w:rFonts w:ascii="標楷體" w:eastAsia="標楷體" w:hAnsi="標楷體"/>
              </w:rPr>
              <w:t>情-E-C2 具備與家人、教師及同儕溝通協 調與解決衝突的能力，參與各類團隊活動中與人 建立良好互動關係。</w:t>
            </w:r>
          </w:p>
        </w:tc>
      </w:tr>
      <w:tr w:rsidR="009F1C0F" w:rsidRPr="00A5274F" w:rsidTr="00535551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1 能覺察自己與眾不同的特質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辨識自己過度追求完美的特質與行為表現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正向解讀自己的能力與表現。 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1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讚美他人的優點。 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表達自己的壓力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學習探索平復情緒的方法。 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b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2 能覺察他人情緒，主動關心同儕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2d-II-1 能認識多樣資優或成功者楷模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1 能觀察運用語言、文字、肢體進行表達與溝通的各種方法。 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 xml:space="preserve">-2 能覺察自己的溝通方式。 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3a-</w:t>
            </w:r>
            <w:r w:rsidRPr="00C94C3B">
              <w:rPr>
                <w:rFonts w:ascii="標楷體" w:eastAsia="標楷體" w:hAnsi="標楷體" w:hint="eastAsia"/>
              </w:rPr>
              <w:t>Ⅱ</w:t>
            </w:r>
            <w:r w:rsidRPr="00C94C3B">
              <w:rPr>
                <w:rFonts w:ascii="標楷體" w:eastAsia="標楷體" w:hAnsi="標楷體"/>
              </w:rPr>
              <w:t>-3 能運用適合情境的方式，進行表達與溝通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</w:t>
            </w:r>
            <w:r w:rsidRPr="00C94C3B">
              <w:rPr>
                <w:rFonts w:ascii="標楷體" w:eastAsia="標楷體" w:hAnsi="標楷體"/>
              </w:rPr>
              <w:t>4d-III-3 能關心全球議題及自我與世界的關係。</w:t>
            </w:r>
          </w:p>
        </w:tc>
      </w:tr>
      <w:tr w:rsidR="009F1C0F" w:rsidRPr="00A5274F" w:rsidTr="00535551">
        <w:trPr>
          <w:trHeight w:val="2304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Ⅱ-3 正向情緒的種類與功能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A-Ⅲ-3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B-Ⅱ-1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壓力的表達與紓解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特情C-Ⅱ-2</w:t>
            </w:r>
            <w:r w:rsidR="00933177">
              <w:rPr>
                <w:rFonts w:ascii="標楷體" w:eastAsia="標楷體" w:hAnsi="標楷體" w:hint="eastAsia"/>
              </w:rPr>
              <w:t xml:space="preserve"> </w:t>
            </w:r>
            <w:r w:rsidRPr="00C94C3B">
              <w:rPr>
                <w:rFonts w:ascii="標楷體" w:eastAsia="標楷體" w:hAnsi="標楷體" w:hint="eastAsia"/>
              </w:rPr>
              <w:t>團隊合作的意義、重要性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Ⅲ-3 跟家人表達情感與支持。</w:t>
            </w:r>
          </w:p>
          <w:p w:rsidR="009F1C0F" w:rsidRPr="00C94C3B" w:rsidRDefault="009F1C0F" w:rsidP="009F1C0F">
            <w:pPr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特情D-Ⅱ-1 責任與權利的內涵與關係。 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="00EC251E"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能覺察覺察個人</w:t>
            </w:r>
            <w:r>
              <w:rPr>
                <w:rFonts w:ascii="標楷體" w:eastAsia="標楷體" w:hAnsi="標楷體" w:hint="eastAsia"/>
              </w:rPr>
              <w:t>資優特質、</w:t>
            </w:r>
            <w:r w:rsidRPr="00C94C3B">
              <w:rPr>
                <w:rFonts w:ascii="標楷體" w:eastAsia="標楷體" w:hAnsi="標楷體"/>
              </w:rPr>
              <w:t>優弱勢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C94C3B">
              <w:rPr>
                <w:rFonts w:ascii="標楷體" w:eastAsia="標楷體" w:hAnsi="標楷體" w:hint="eastAsia"/>
              </w:rPr>
              <w:t>成就表現的多元性。</w:t>
            </w:r>
          </w:p>
          <w:p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認識多樣資優或成功者楷模</w:t>
            </w:r>
          </w:p>
          <w:p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>
              <w:rPr>
                <w:rFonts w:ascii="標楷體" w:eastAsia="標楷體" w:hAnsi="標楷體" w:hint="eastAsia"/>
              </w:rPr>
              <w:t>探索</w:t>
            </w:r>
            <w:r w:rsidR="009F1C0F" w:rsidRPr="00C94C3B">
              <w:rPr>
                <w:rFonts w:ascii="標楷體" w:eastAsia="標楷體" w:hAnsi="標楷體"/>
              </w:rPr>
              <w:t>個人情緒及引發情緒的事件。</w:t>
            </w:r>
          </w:p>
          <w:p w:rsidR="009F1C0F" w:rsidRPr="00C94C3B" w:rsidRDefault="001C5F56" w:rsidP="009F1C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 xml:space="preserve">能觀察運用語言、文字、肢體進行表達與溝通的各種方法。 </w:t>
            </w:r>
          </w:p>
          <w:p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檢核個人學習生活及壓力指數</w:t>
            </w:r>
            <w:r>
              <w:rPr>
                <w:rFonts w:ascii="標楷體" w:eastAsia="標楷體" w:hAnsi="標楷體" w:hint="eastAsia"/>
              </w:rPr>
              <w:t>，並使用</w:t>
            </w:r>
            <w:r w:rsidRPr="00C94C3B">
              <w:rPr>
                <w:rFonts w:ascii="標楷體" w:eastAsia="標楷體" w:hAnsi="標楷體"/>
              </w:rPr>
              <w:t>正確的</w:t>
            </w:r>
            <w:r w:rsidRPr="00C94C3B">
              <w:rPr>
                <w:rFonts w:ascii="標楷體" w:eastAsia="標楷體" w:hAnsi="標楷體" w:hint="eastAsia"/>
                <w:lang w:eastAsia="zh-HK"/>
              </w:rPr>
              <w:t>方法</w:t>
            </w:r>
            <w:r w:rsidRPr="00C94C3B">
              <w:rPr>
                <w:rFonts w:ascii="標楷體" w:eastAsia="標楷體" w:hAnsi="標楷體" w:hint="eastAsia"/>
              </w:rPr>
              <w:t>表達與紓解壓力</w:t>
            </w:r>
            <w:r w:rsidRPr="00C94C3B">
              <w:rPr>
                <w:rFonts w:ascii="標楷體" w:eastAsia="標楷體" w:hAnsi="標楷體"/>
              </w:rPr>
              <w:t>。</w:t>
            </w:r>
          </w:p>
          <w:p w:rsidR="009F1C0F" w:rsidRPr="00C94C3B" w:rsidRDefault="001C5F56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辨識自己是否具過度追求完美的特質。</w:t>
            </w:r>
          </w:p>
          <w:p w:rsidR="00EE5E5A" w:rsidRPr="001075E4" w:rsidRDefault="001C5F56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 w:rsidR="009F1C0F" w:rsidRPr="00C94C3B">
              <w:rPr>
                <w:rFonts w:ascii="標楷體" w:eastAsia="標楷體" w:hAnsi="標楷體"/>
              </w:rPr>
              <w:t>能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透過</w:t>
            </w:r>
            <w:r>
              <w:rPr>
                <w:rFonts w:ascii="標楷體" w:eastAsia="標楷體" w:hAnsi="標楷體" w:hint="eastAsia"/>
                <w:lang w:eastAsia="zh-HK"/>
              </w:rPr>
              <w:t>團體活動</w:t>
            </w:r>
            <w:r w:rsidR="009F1C0F" w:rsidRPr="00C94C3B">
              <w:rPr>
                <w:rFonts w:ascii="標楷體" w:eastAsia="標楷體" w:hAnsi="標楷體"/>
              </w:rPr>
              <w:t>，</w:t>
            </w:r>
            <w:r w:rsidR="009F1C0F" w:rsidRPr="00C94C3B">
              <w:rPr>
                <w:rFonts w:ascii="標楷體" w:eastAsia="標楷體" w:hAnsi="標楷體" w:hint="eastAsia"/>
                <w:lang w:eastAsia="zh-HK"/>
              </w:rPr>
              <w:t>學習</w:t>
            </w:r>
            <w:r w:rsidR="009F1C0F" w:rsidRPr="00C94C3B">
              <w:rPr>
                <w:rFonts w:ascii="標楷體" w:eastAsia="標楷體" w:hAnsi="標楷體" w:hint="eastAsia"/>
              </w:rPr>
              <w:t>團隊合作的意義、重要性</w:t>
            </w:r>
            <w:r w:rsidR="009F1C0F" w:rsidRPr="00C94C3B">
              <w:rPr>
                <w:rFonts w:ascii="標楷體" w:eastAsia="標楷體" w:hAnsi="標楷體"/>
              </w:rPr>
              <w:t>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E017C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017C" w:rsidRPr="00A5274F" w:rsidRDefault="001E017C" w:rsidP="001E01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07433B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251E" w:rsidRPr="00A5274F" w:rsidRDefault="0009218A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9F1C0F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451E55" w:rsidRDefault="009F1C0F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94C3B">
              <w:rPr>
                <w:rFonts w:ascii="標楷體" w:eastAsia="標楷體" w:hAnsi="標楷體" w:hint="eastAsia"/>
              </w:rPr>
              <w:t>許下美好未來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播破冰活動</w:t>
            </w:r>
            <w:r w:rsidRPr="00C94C3B">
              <w:rPr>
                <w:rFonts w:ascii="標楷體" w:eastAsia="標楷體" w:hAnsi="標楷體" w:hint="eastAsia"/>
              </w:rPr>
              <w:t>認識彼此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了解資優</w:t>
            </w:r>
            <w:r w:rsidRPr="00C94C3B">
              <w:rPr>
                <w:rFonts w:ascii="標楷體" w:eastAsia="標楷體" w:hAnsi="標楷體" w:hint="eastAsia"/>
              </w:rPr>
              <w:t>寶貝家族的家規。</w:t>
            </w:r>
          </w:p>
          <w:p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時空膠囊～寫下對未來的期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F1C0F" w:rsidRPr="00A5274F" w:rsidRDefault="009F1C0F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pacing w:val="-12"/>
                <w:sz w:val="22"/>
                <w:szCs w:val="22"/>
              </w:rPr>
            </w:pPr>
          </w:p>
        </w:tc>
      </w:tr>
      <w:tr w:rsidR="009F1C0F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5-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451E55" w:rsidRDefault="009F1C0F" w:rsidP="009F1C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C94C3B">
              <w:rPr>
                <w:rFonts w:ascii="標楷體" w:eastAsia="標楷體" w:hAnsi="標楷體"/>
              </w:rPr>
              <w:t>多元智慧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多元智慧檢核：填寫多元智慧檢核表，完成多元智慧檢剖面圖。</w:t>
            </w:r>
          </w:p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探索個人優弱勢智能，並舉出實際的例子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F1C0F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Pr="00A5274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9-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9F1C0F" w:rsidRDefault="009F1C0F" w:rsidP="009F1C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1C0F">
              <w:rPr>
                <w:rFonts w:ascii="標楷體" w:eastAsia="標楷體" w:hAnsi="標楷體" w:hint="eastAsia"/>
              </w:rPr>
              <w:t>心情調查站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C94C3B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心情彩虹：省思個人常出現的情緒種類，選擇適合代表該情緒之顏色完成心情彩虹。</w:t>
            </w:r>
          </w:p>
          <w:p w:rsidR="009F1C0F" w:rsidRPr="0003155D" w:rsidRDefault="009F1C0F" w:rsidP="009F1C0F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心情調查員：訪問其他同學，彙整同學們常出現的情緒樣態，並將上述情緒加以分類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F1C0F" w:rsidRPr="00A5274F" w:rsidTr="009F1C0F">
        <w:trPr>
          <w:trHeight w:val="15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1C0F" w:rsidRDefault="009F1C0F" w:rsidP="009F1C0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9F1C0F" w:rsidRDefault="009F1C0F" w:rsidP="009F1C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寶貝家族</w:t>
            </w:r>
            <w:r w:rsidR="001C5F56">
              <w:rPr>
                <w:rFonts w:ascii="標楷體" w:eastAsia="標楷體" w:hAnsi="標楷體" w:hint="eastAsia"/>
              </w:rPr>
              <w:t>活動</w:t>
            </w:r>
            <w:r w:rsidR="001075E4">
              <w:rPr>
                <w:rFonts w:ascii="標楷體" w:eastAsia="標楷體" w:hAnsi="標楷體" w:hint="eastAsia"/>
              </w:rPr>
              <w:t>I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1C0F" w:rsidRPr="001C5F56" w:rsidRDefault="001C5F56" w:rsidP="001C5F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F1C0F" w:rsidRPr="001C5F56">
              <w:rPr>
                <w:rFonts w:ascii="標楷體" w:eastAsia="標楷體" w:hAnsi="標楷體" w:hint="eastAsia"/>
              </w:rPr>
              <w:t>創意自我介紹：</w:t>
            </w:r>
            <w:r w:rsidR="009F1C0F" w:rsidRPr="001C5F56">
              <w:rPr>
                <w:rFonts w:ascii="標楷體" w:eastAsia="標楷體" w:hAnsi="標楷體"/>
              </w:rPr>
              <w:t>於資優班跨年級活動中進行自我介紹</w:t>
            </w:r>
            <w:r w:rsidR="009F1C0F" w:rsidRPr="001C5F56">
              <w:rPr>
                <w:rFonts w:ascii="標楷體" w:eastAsia="標楷體" w:hAnsi="標楷體" w:hint="eastAsia"/>
              </w:rPr>
              <w:t>。</w:t>
            </w:r>
          </w:p>
          <w:p w:rsidR="009F1C0F" w:rsidRPr="001C5F56" w:rsidRDefault="001C5F56" w:rsidP="001C5F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F1C0F" w:rsidRPr="001C5F56">
              <w:rPr>
                <w:rFonts w:ascii="標楷體" w:eastAsia="標楷體" w:hAnsi="標楷體" w:hint="eastAsia"/>
              </w:rPr>
              <w:t>於跨年級活動中與家族成員</w:t>
            </w:r>
            <w:r w:rsidR="009F1C0F" w:rsidRPr="001C5F56">
              <w:rPr>
                <w:rFonts w:ascii="標楷體" w:eastAsia="標楷體" w:hAnsi="標楷體"/>
              </w:rPr>
              <w:t>共同合作進行團體遊戲。</w:t>
            </w:r>
          </w:p>
          <w:p w:rsidR="009F1C0F" w:rsidRPr="001C5F56" w:rsidRDefault="001C5F56" w:rsidP="001C5F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9F1C0F" w:rsidRPr="001C5F56">
              <w:rPr>
                <w:rFonts w:ascii="標楷體" w:eastAsia="標楷體" w:hAnsi="標楷體"/>
              </w:rPr>
              <w:t>名人講座：邀請畢業學長姐、各領域專家蒞校進行演講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F1C0F" w:rsidRPr="0003155D" w:rsidRDefault="009F1C0F" w:rsidP="009F1C0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C5F56" w:rsidRPr="00A5274F" w:rsidTr="00933177">
        <w:trPr>
          <w:trHeight w:val="2356"/>
        </w:trPr>
        <w:tc>
          <w:tcPr>
            <w:tcW w:w="1237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C5F56" w:rsidRPr="00A5274F" w:rsidRDefault="001C5F56" w:rsidP="001C5F5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17-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打開世界之窗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關心全球議題SDGs～例：新冠疫情、森林大火、飢餓、塑膠垃圾、動物保育等等。</w:t>
            </w:r>
          </w:p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新</w:t>
            </w:r>
            <w:r w:rsidRPr="00C94C3B">
              <w:rPr>
                <w:rFonts w:ascii="標楷體" w:eastAsia="標楷體" w:hAnsi="標楷體"/>
              </w:rPr>
              <w:t>全球人口統計：推估各國人口，思考貧窮國家所面臨之糧食問題。</w:t>
            </w:r>
          </w:p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C5F56" w:rsidRPr="0003155D" w:rsidRDefault="001C5F56" w:rsidP="001C5F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C5F56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F56" w:rsidRPr="00A5274F" w:rsidRDefault="001C5F56" w:rsidP="001C5F5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1C5F56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56" w:rsidRPr="0007433B" w:rsidRDefault="001C5F56" w:rsidP="001C5F5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56" w:rsidRPr="0007433B" w:rsidRDefault="001C5F56" w:rsidP="001C5F5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56" w:rsidRPr="0007433B" w:rsidRDefault="001C5F56" w:rsidP="001C5F5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5F56" w:rsidRPr="0007433B" w:rsidRDefault="001C5F56" w:rsidP="001C5F5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1C5F56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縮時攝影機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家族成員報到。</w:t>
            </w:r>
          </w:p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縮時報導：</w:t>
            </w:r>
            <w:r>
              <w:rPr>
                <w:rFonts w:ascii="標楷體" w:eastAsia="標楷體" w:hAnsi="標楷體" w:hint="eastAsia"/>
              </w:rPr>
              <w:t>學習濃縮、萃取生活中的精彩片段，</w:t>
            </w:r>
            <w:r w:rsidRPr="00C94C3B">
              <w:rPr>
                <w:rFonts w:ascii="標楷體" w:eastAsia="標楷體" w:hAnsi="標楷體" w:hint="eastAsia"/>
              </w:rPr>
              <w:t>分享寒假精彩生活內容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C5F56" w:rsidRPr="0007433B" w:rsidRDefault="001C5F56" w:rsidP="001C5F56">
            <w:pPr>
              <w:snapToGrid w:val="0"/>
              <w:spacing w:line="240" w:lineRule="atLeast"/>
              <w:jc w:val="both"/>
              <w:rPr>
                <w:rFonts w:eastAsia="標楷體"/>
                <w:b/>
                <w:spacing w:val="-12"/>
                <w:sz w:val="16"/>
                <w:szCs w:val="16"/>
              </w:rPr>
            </w:pPr>
          </w:p>
        </w:tc>
      </w:tr>
      <w:tr w:rsidR="001C5F56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壓力知多少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學習生活調查：瞭解個人學習生活型態與時間安排。</w:t>
            </w:r>
          </w:p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壓力檢核表：填寫壓力檢核表，將個人的壓力源作歸類。</w:t>
            </w:r>
          </w:p>
          <w:p w:rsidR="001C5F56" w:rsidRPr="00C94C3B" w:rsidRDefault="001C5F56" w:rsidP="001C5F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正向紓壓：小組討論平日的壓力處理方式，歸納出正向的壓力處理方法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C5F56" w:rsidRPr="0007433B" w:rsidRDefault="001C5F56" w:rsidP="001C5F5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1075E4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7</w:t>
            </w:r>
            <w:r w:rsidRPr="00C94C3B">
              <w:rPr>
                <w:rFonts w:ascii="標楷體" w:eastAsia="標楷體" w:hAnsi="標楷體" w:hint="eastAsia"/>
              </w:rPr>
              <w:t>-1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溝通遊戲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生日接龍：體驗非語言溝通，以肢體語言溝通，推測每位同學的生日排序，依生日順序完成接龍遊戲。</w:t>
            </w:r>
          </w:p>
          <w:p w:rsidR="001075E4" w:rsidRPr="00C94C3B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/>
              </w:rPr>
              <w:t>你說我畫：由引導者根據所拿到的圖卡口述特色，其餘同學將圖畫來，藉由遊戲體會聆聽與表達的重要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075E4" w:rsidRPr="002A39EF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075E4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1-13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卡片傳恩情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1075E4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欣賞母親節相關影片，引導學生對母親念恩，學生回想媽媽從出生至今對他的付出。</w:t>
            </w:r>
            <w:r w:rsidRPr="00C94C3B">
              <w:rPr>
                <w:rFonts w:ascii="標楷體" w:eastAsia="標楷體" w:hAnsi="標楷體" w:cs="Calibri" w:hint="eastAsia"/>
              </w:rPr>
              <w:t>寫一段感恩的話送給媽媽。</w:t>
            </w:r>
          </w:p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卡片傳恩情：用</w:t>
            </w:r>
            <w:r w:rsidRPr="00C94C3B">
              <w:rPr>
                <w:rFonts w:ascii="標楷體" w:eastAsia="標楷體" w:hAnsi="標楷體" w:cs="Calibri" w:hint="eastAsia"/>
              </w:rPr>
              <w:t>電子賀卡寫上祝福與感恩，寄到媽媽的EMAIL中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075E4" w:rsidRPr="002A39EF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075E4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4-15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/>
              </w:rPr>
              <w:t>完美的正方形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0AF9" w:rsidRDefault="00590AF9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075E4" w:rsidRPr="00C94C3B">
              <w:rPr>
                <w:rFonts w:ascii="標楷體" w:eastAsia="標楷體" w:hAnsi="標楷體"/>
              </w:rPr>
              <w:t>閱讀繪本「完美的正方形」，討論完美主義可能面臨的困境。</w:t>
            </w:r>
          </w:p>
          <w:p w:rsidR="001075E4" w:rsidRPr="00C94C3B" w:rsidRDefault="00590AF9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1075E4" w:rsidRPr="00C94C3B">
              <w:rPr>
                <w:rFonts w:ascii="標楷體" w:eastAsia="標楷體" w:hAnsi="標楷體"/>
              </w:rPr>
              <w:t>將不完美的正方形進行改造，使之重新建構成一幅全新的作品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075E4" w:rsidRPr="002A39EF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075E4" w:rsidRPr="0007433B" w:rsidTr="001075E4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16-1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回顧與展望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94C3B">
              <w:rPr>
                <w:rFonts w:ascii="標楷體" w:eastAsia="標楷體" w:hAnsi="標楷體" w:hint="eastAsia"/>
              </w:rPr>
              <w:t>回顧這一年在資優班學習成果。整理學習檔案。</w:t>
            </w:r>
          </w:p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我的</w:t>
            </w:r>
            <w:r w:rsidRPr="00C94C3B">
              <w:rPr>
                <w:rFonts w:ascii="標楷體" w:eastAsia="標楷體" w:hAnsi="標楷體" w:hint="eastAsia"/>
              </w:rPr>
              <w:t>代表作：整理出自己的作品或</w:t>
            </w:r>
            <w:r>
              <w:rPr>
                <w:rFonts w:ascii="標楷體" w:eastAsia="標楷體" w:hAnsi="標楷體" w:hint="eastAsia"/>
              </w:rPr>
              <w:t>發</w:t>
            </w:r>
            <w:r w:rsidRPr="00C94C3B">
              <w:rPr>
                <w:rFonts w:ascii="標楷體" w:eastAsia="標楷體" w:hAnsi="標楷體" w:hint="eastAsia"/>
              </w:rPr>
              <w:t>表報告，</w:t>
            </w:r>
            <w:r>
              <w:rPr>
                <w:rFonts w:ascii="標楷體" w:eastAsia="標楷體" w:hAnsi="標楷體" w:hint="eastAsia"/>
              </w:rPr>
              <w:t>彙</w:t>
            </w:r>
            <w:r w:rsidRPr="00C94C3B">
              <w:rPr>
                <w:rFonts w:ascii="標楷體" w:eastAsia="標楷體" w:hAnsi="標楷體" w:hint="eastAsia"/>
              </w:rPr>
              <w:t>整成期末發表成果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075E4" w:rsidRPr="002A39EF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075E4" w:rsidRPr="0007433B" w:rsidTr="00CC1E4B">
        <w:trPr>
          <w:trHeight w:val="695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075E4" w:rsidRPr="001075E4" w:rsidRDefault="001075E4" w:rsidP="001075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sz w:val="22"/>
                <w:szCs w:val="22"/>
              </w:rPr>
            </w:pPr>
            <w:r w:rsidRPr="001075E4">
              <w:rPr>
                <w:rFonts w:eastAsia="標楷體" w:hint="eastAsia"/>
                <w:sz w:val="22"/>
                <w:szCs w:val="22"/>
              </w:rPr>
              <w:t>19</w:t>
            </w:r>
            <w:r w:rsidRPr="001075E4">
              <w:rPr>
                <w:rFonts w:eastAsia="標楷體"/>
                <w:sz w:val="22"/>
                <w:szCs w:val="22"/>
              </w:rPr>
              <w:t>-</w:t>
            </w:r>
            <w:r w:rsidRPr="001075E4">
              <w:rPr>
                <w:rFonts w:eastAsia="標楷體" w:hint="eastAsia"/>
                <w:sz w:val="22"/>
                <w:szCs w:val="22"/>
              </w:rPr>
              <w:t>20</w:t>
            </w:r>
          </w:p>
        </w:tc>
        <w:tc>
          <w:tcPr>
            <w:tcW w:w="257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75E4" w:rsidRPr="0007433B" w:rsidRDefault="001075E4" w:rsidP="001075E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94C3B">
              <w:rPr>
                <w:rFonts w:ascii="標楷體" w:eastAsia="標楷體" w:hAnsi="標楷體"/>
              </w:rPr>
              <w:t>寶貝家族活動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I</w:t>
            </w:r>
          </w:p>
        </w:tc>
        <w:tc>
          <w:tcPr>
            <w:tcW w:w="425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0AF9" w:rsidRPr="00590AF9" w:rsidRDefault="00590AF9" w:rsidP="00590AF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1075E4" w:rsidRPr="00590AF9">
              <w:rPr>
                <w:rFonts w:eastAsia="標楷體" w:hint="eastAsia"/>
              </w:rPr>
              <w:t>寶貝家族畢歡會：</w:t>
            </w:r>
            <w:r w:rsidRPr="00590AF9">
              <w:rPr>
                <w:rFonts w:eastAsia="標楷體" w:hint="eastAsia"/>
              </w:rPr>
              <w:t>回顧家族活動</w:t>
            </w:r>
          </w:p>
          <w:p w:rsidR="001075E4" w:rsidRPr="00590AF9" w:rsidRDefault="00590AF9" w:rsidP="00590AF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590AF9">
              <w:rPr>
                <w:rFonts w:eastAsia="標楷體" w:hint="eastAsia"/>
              </w:rPr>
              <w:t>共同合作完成在校生祝福</w:t>
            </w:r>
            <w:r w:rsidR="00933177" w:rsidRPr="00590AF9">
              <w:rPr>
                <w:rFonts w:eastAsia="標楷體" w:hint="eastAsia"/>
              </w:rPr>
              <w:t>感謝學長姐的照顧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1075E4" w:rsidRPr="0007433B" w:rsidRDefault="001075E4" w:rsidP="001075E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1075E4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E4" w:rsidRPr="00A5274F" w:rsidRDefault="001075E4" w:rsidP="001075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</w:rPr>
              <w:t>時空膠囊材料、</w:t>
            </w:r>
            <w:r w:rsidRPr="00C94C3B">
              <w:rPr>
                <w:rFonts w:ascii="標楷體" w:eastAsia="標楷體" w:hAnsi="標楷體"/>
              </w:rPr>
              <w:t>多元智慧檢核表、學習生活調查表、壓力檢核表、「完美的正方形」繪本、探索心桌遊</w:t>
            </w:r>
            <w:r w:rsidRPr="00C94C3B">
              <w:rPr>
                <w:rFonts w:ascii="標楷體" w:eastAsia="標楷體" w:hAnsi="標楷體" w:hint="eastAsia"/>
              </w:rPr>
              <w:t>、多款電子賀卡</w:t>
            </w:r>
          </w:p>
        </w:tc>
      </w:tr>
      <w:tr w:rsidR="001075E4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E4" w:rsidRPr="00A5274F" w:rsidRDefault="001075E4" w:rsidP="001075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C94C3B">
              <w:rPr>
                <w:rFonts w:ascii="標楷體" w:eastAsia="標楷體" w:hAnsi="標楷體"/>
                <w:bCs/>
              </w:rPr>
              <w:t>小組討論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C94C3B">
              <w:rPr>
                <w:rFonts w:ascii="標楷體" w:eastAsia="標楷體" w:hAnsi="標楷體"/>
                <w:bCs/>
              </w:rPr>
              <w:t>腦力激盪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C94C3B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 w:rsidRPr="00C94C3B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1075E4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5E4" w:rsidRPr="00A5274F" w:rsidRDefault="001075E4" w:rsidP="001075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75E4" w:rsidRPr="00C94C3B" w:rsidRDefault="001075E4" w:rsidP="001075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1075E4" w:rsidRPr="00C94C3B" w:rsidRDefault="001075E4" w:rsidP="001075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94C3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C94C3B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1075E4" w:rsidRPr="00C94C3B" w:rsidRDefault="001075E4" w:rsidP="001075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1075E4" w:rsidRPr="00C94C3B" w:rsidRDefault="001075E4" w:rsidP="001075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1075E4" w:rsidRPr="00C94C3B" w:rsidRDefault="001075E4" w:rsidP="001075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4C3B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1075E4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75E4" w:rsidRPr="00933177" w:rsidRDefault="001075E4" w:rsidP="001075E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5E4" w:rsidRPr="00933177" w:rsidRDefault="001075E4" w:rsidP="001075E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933177" w:rsidRPr="00933177" w:rsidRDefault="001075E4" w:rsidP="00933177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9331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抽</w:t>
            </w:r>
            <w:r w:rsidRPr="009331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離原班綜合課</w:t>
            </w:r>
            <w:r w:rsidRPr="00933177">
              <w:rPr>
                <w:rFonts w:ascii="標楷體" w:eastAsia="標楷體" w:hAnsi="標楷體" w:hint="eastAsia"/>
                <w:color w:val="000000" w:themeColor="text1"/>
              </w:rPr>
              <w:t>1節</w:t>
            </w:r>
            <w:r w:rsidRPr="00933177">
              <w:rPr>
                <w:rFonts w:ascii="標楷體" w:eastAsia="標楷體" w:hAnsi="標楷體"/>
                <w:color w:val="000000" w:themeColor="text1"/>
              </w:rPr>
              <w:t>。</w:t>
            </w:r>
            <w:r w:rsidR="00933177" w:rsidRPr="00D90823">
              <w:rPr>
                <w:rFonts w:ascii="標楷體" w:eastAsia="標楷體" w:hAnsi="標楷體" w:hint="eastAsia"/>
                <w:bCs/>
              </w:rPr>
              <w:t>共2</w:t>
            </w:r>
            <w:r w:rsidR="00933177" w:rsidRPr="00D90823">
              <w:rPr>
                <w:rFonts w:ascii="標楷體" w:eastAsia="標楷體" w:hAnsi="標楷體"/>
                <w:bCs/>
              </w:rPr>
              <w:t>2</w:t>
            </w:r>
            <w:r w:rsidR="00933177" w:rsidRPr="00D90823">
              <w:rPr>
                <w:rFonts w:ascii="標楷體" w:eastAsia="標楷體" w:hAnsi="標楷體" w:hint="eastAsia"/>
                <w:bCs/>
              </w:rPr>
              <w:t>位學生，分四組進行課程，由兩位資優班三年級個管老師各負責任教兩組學生，執行相同課程內容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E5" w:rsidRDefault="00E77CE5" w:rsidP="0040209A">
      <w:r>
        <w:separator/>
      </w:r>
    </w:p>
  </w:endnote>
  <w:endnote w:type="continuationSeparator" w:id="0">
    <w:p w:rsidR="00E77CE5" w:rsidRDefault="00E77CE5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E5" w:rsidRDefault="00E77CE5" w:rsidP="0040209A">
      <w:r>
        <w:separator/>
      </w:r>
    </w:p>
  </w:footnote>
  <w:footnote w:type="continuationSeparator" w:id="0">
    <w:p w:rsidR="00E77CE5" w:rsidRDefault="00E77CE5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1"/>
  </w:num>
  <w:num w:numId="10">
    <w:abstractNumId w:val="22"/>
  </w:num>
  <w:num w:numId="11">
    <w:abstractNumId w:val="0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18"/>
  </w:num>
  <w:num w:numId="23">
    <w:abstractNumId w:val="9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A39EF"/>
    <w:rsid w:val="002A767A"/>
    <w:rsid w:val="002B2611"/>
    <w:rsid w:val="0030306D"/>
    <w:rsid w:val="0030774C"/>
    <w:rsid w:val="00307BD8"/>
    <w:rsid w:val="00324E72"/>
    <w:rsid w:val="00336EB7"/>
    <w:rsid w:val="00337E9D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95FAF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50202"/>
    <w:rsid w:val="00E51857"/>
    <w:rsid w:val="00E5705A"/>
    <w:rsid w:val="00E77CE5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0C01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CD59-100F-4899-AE3A-69100B1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63</Words>
  <Characters>3784</Characters>
  <Application>Microsoft Office Word</Application>
  <DocSecurity>0</DocSecurity>
  <Lines>31</Lines>
  <Paragraphs>8</Paragraphs>
  <ScaleCrop>false</ScaleCrop>
  <Company>C.M.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Teacher</cp:lastModifiedBy>
  <cp:revision>5</cp:revision>
  <cp:lastPrinted>2019-03-13T00:07:00Z</cp:lastPrinted>
  <dcterms:created xsi:type="dcterms:W3CDTF">2021-06-15T00:10:00Z</dcterms:created>
  <dcterms:modified xsi:type="dcterms:W3CDTF">2021-06-15T01:57:00Z</dcterms:modified>
</cp:coreProperties>
</file>